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ari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tal</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Baicului 8,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06.199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arisa.antal10@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997164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Baicului 8,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